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EFD" w:rsidRPr="007E7B18" w:rsidRDefault="006E1EFD" w:rsidP="006E1EFD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E7B18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02C87FC5" wp14:editId="60DA59F1">
            <wp:simplePos x="0" y="0"/>
            <wp:positionH relativeFrom="column">
              <wp:posOffset>2794635</wp:posOffset>
            </wp:positionH>
            <wp:positionV relativeFrom="paragraph">
              <wp:posOffset>60960</wp:posOffset>
            </wp:positionV>
            <wp:extent cx="800100" cy="1066800"/>
            <wp:effectExtent l="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62D4" w:rsidRPr="00CB1589" w:rsidRDefault="002362D4" w:rsidP="002362D4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AB5FD6" w:rsidRPr="00CB1589" w:rsidRDefault="00AB5FD6" w:rsidP="00AB5FD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895C33" w:rsidRDefault="00895C33" w:rsidP="00230800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895C33" w:rsidRDefault="00895C33" w:rsidP="00230800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p w:rsidR="00230800" w:rsidRPr="00CB1589" w:rsidRDefault="00230800" w:rsidP="00230800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CB1589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230800" w:rsidRPr="00CB1589" w:rsidRDefault="00230800" w:rsidP="00230800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CB1589">
        <w:rPr>
          <w:rFonts w:ascii="Times New Roman" w:hAnsi="Times New Roman" w:cs="Times New Roman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00"/>
      </w:tblGrid>
      <w:tr w:rsidR="00230800" w:rsidRPr="00C046F9" w:rsidTr="00230800">
        <w:trPr>
          <w:trHeight w:val="125"/>
        </w:trPr>
        <w:tc>
          <w:tcPr>
            <w:tcW w:w="1010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30800" w:rsidRPr="00C046F9" w:rsidRDefault="001935AD" w:rsidP="00B007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046F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046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.</w:t>
            </w:r>
            <w:r w:rsidR="00180EFC" w:rsidRPr="00C046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="0021127E" w:rsidRPr="00C046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  <w:r w:rsidR="007D7D77" w:rsidRPr="00C046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180EFC" w:rsidRPr="00C046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1</w:t>
            </w:r>
            <w:r w:rsidR="00F34041" w:rsidRPr="00C046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46F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046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0</w:t>
            </w:r>
          </w:p>
          <w:p w:rsidR="0008634A" w:rsidRPr="00C046F9" w:rsidRDefault="0008634A" w:rsidP="00B007E8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30800" w:rsidRPr="00C046F9" w:rsidRDefault="00230800" w:rsidP="00B007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6F9">
              <w:rPr>
                <w:rFonts w:ascii="Times New Roman" w:hAnsi="Times New Roman" w:cs="Times New Roman"/>
                <w:sz w:val="28"/>
                <w:szCs w:val="28"/>
              </w:rPr>
              <w:t xml:space="preserve">п. Пелым </w:t>
            </w:r>
          </w:p>
          <w:p w:rsidR="000D6D7C" w:rsidRPr="00C046F9" w:rsidRDefault="000D6D7C" w:rsidP="00B007E8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5F67" w:rsidRPr="00C046F9" w:rsidRDefault="00A87683" w:rsidP="000D6D7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6F9">
        <w:rPr>
          <w:rFonts w:ascii="Times New Roman" w:hAnsi="Times New Roman" w:cs="Times New Roman"/>
          <w:b/>
          <w:sz w:val="28"/>
          <w:szCs w:val="28"/>
        </w:rPr>
        <w:t>Об утверждении плана проведения оценки фактического воздействия нормативно-правовых актов городского округа Пелым, затрагивающий вопросы осуществления предпринимательской и инвестиц</w:t>
      </w:r>
      <w:r w:rsidR="00C046F9" w:rsidRPr="00C046F9">
        <w:rPr>
          <w:rFonts w:ascii="Times New Roman" w:hAnsi="Times New Roman" w:cs="Times New Roman"/>
          <w:b/>
          <w:sz w:val="28"/>
          <w:szCs w:val="28"/>
        </w:rPr>
        <w:t>ионной деятельности в 2021 году</w:t>
      </w:r>
    </w:p>
    <w:p w:rsidR="00900D04" w:rsidRPr="00C046F9" w:rsidRDefault="00900D04" w:rsidP="00B007E8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658" w:rsidRPr="00C046F9" w:rsidRDefault="000D1294" w:rsidP="00F34041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4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реализации </w:t>
      </w:r>
      <w:hyperlink r:id="rId9" w:history="1">
        <w:r w:rsidRPr="00C046F9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и третьей статьи 46</w:t>
        </w:r>
      </w:hyperlink>
      <w:r w:rsidR="00C046F9" w:rsidRPr="00C04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06 октября 2003 года</w:t>
      </w:r>
      <w:r w:rsidRPr="00C04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в соответствии с </w:t>
      </w:r>
      <w:hyperlink r:id="rId10" w:history="1">
        <w:r w:rsidRPr="00C046F9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C04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ердловской области от 14</w:t>
      </w:r>
      <w:r w:rsidR="00C046F9" w:rsidRPr="00C04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юля 2014 года</w:t>
      </w:r>
      <w:r w:rsidRPr="00C04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74-ОЗ «Об оценке регулирующего воздействия проектов муниципальных нормативных правовых актов и экспертизы нормативных правовых актов Свердловской области и муниципальных нормативных правовых актов», </w:t>
      </w:r>
      <w:hyperlink r:id="rId11" w:history="1">
        <w:r w:rsidRPr="00C046F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казом</w:t>
        </w:r>
      </w:hyperlink>
      <w:r w:rsidRPr="00C04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истерства экономики и территориального развития Свердловской</w:t>
      </w:r>
      <w:r w:rsidR="00C046F9" w:rsidRPr="00C04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асти от 29.03.2018 </w:t>
      </w:r>
      <w:r w:rsidRPr="00C046F9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C046F9" w:rsidRPr="00C04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046F9">
        <w:rPr>
          <w:rFonts w:ascii="Times New Roman" w:hAnsi="Times New Roman" w:cs="Times New Roman"/>
          <w:color w:val="000000" w:themeColor="text1"/>
          <w:sz w:val="24"/>
          <w:szCs w:val="24"/>
        </w:rPr>
        <w:t>17 «Об утверждении типовых форм уведомления о проведении публичных консультаций, заключения об оценке регулирующего воздействия и методических рекомендаций по их составлению, методики оценки стандартных издержек субъектов предпринимательской и иной экономической деятельности, возникающих в связи с исполнением требований регулирования, а также методических рекомендаций по проведению публичных консультаций»,</w:t>
      </w:r>
      <w:r w:rsidR="000D6D7C" w:rsidRPr="00C04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новлением Правительства Свердловской области от 26.11.2014 №</w:t>
      </w:r>
      <w:r w:rsidR="00C046F9" w:rsidRPr="00C04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6D7C" w:rsidRPr="00C046F9">
        <w:rPr>
          <w:rFonts w:ascii="Times New Roman" w:hAnsi="Times New Roman" w:cs="Times New Roman"/>
          <w:color w:val="000000" w:themeColor="text1"/>
          <w:sz w:val="24"/>
          <w:szCs w:val="24"/>
        </w:rPr>
        <w:t>1051-ПП «О проведении оценки регулирующего воздействия проектов нормативно-правовых актов Свердловской области и экспертизы нормативно-правовых актов Свердловской области,</w:t>
      </w:r>
      <w:r w:rsidRPr="00C04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1658" w:rsidRPr="00C046F9">
        <w:rPr>
          <w:rFonts w:ascii="Times New Roman" w:hAnsi="Times New Roman" w:cs="Times New Roman"/>
          <w:color w:val="000000" w:themeColor="text1"/>
          <w:sz w:val="24"/>
          <w:szCs w:val="24"/>
        </w:rPr>
        <w:t>руководствуясь статьей 31 Устава городского округа Пелым, админи</w:t>
      </w:r>
      <w:r w:rsidR="00C046F9" w:rsidRPr="00C046F9">
        <w:rPr>
          <w:rFonts w:ascii="Times New Roman" w:hAnsi="Times New Roman" w:cs="Times New Roman"/>
          <w:color w:val="000000" w:themeColor="text1"/>
          <w:sz w:val="24"/>
          <w:szCs w:val="24"/>
        </w:rPr>
        <w:t>страция городского округа Пелым</w:t>
      </w:r>
    </w:p>
    <w:p w:rsidR="00341658" w:rsidRPr="00C046F9" w:rsidRDefault="00341658" w:rsidP="00341658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46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ЕТ:</w:t>
      </w:r>
    </w:p>
    <w:p w:rsidR="00180EFC" w:rsidRPr="00C046F9" w:rsidRDefault="00F34041" w:rsidP="00180EFC">
      <w:pPr>
        <w:widowControl w:val="0"/>
        <w:autoSpaceDE w:val="0"/>
        <w:autoSpaceDN w:val="0"/>
        <w:spacing w:after="0" w:line="240" w:lineRule="auto"/>
        <w:ind w:firstLine="714"/>
        <w:jc w:val="both"/>
        <w:rPr>
          <w:rFonts w:ascii="Times New Roman" w:hAnsi="Times New Roman" w:cs="Times New Roman"/>
          <w:sz w:val="24"/>
          <w:szCs w:val="24"/>
        </w:rPr>
      </w:pPr>
      <w:r w:rsidRPr="00C04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A87683" w:rsidRPr="00C046F9">
        <w:rPr>
          <w:rFonts w:ascii="Times New Roman" w:hAnsi="Times New Roman" w:cs="Times New Roman"/>
          <w:sz w:val="24"/>
          <w:szCs w:val="24"/>
        </w:rPr>
        <w:t xml:space="preserve">Утвердить план проведения оценки фактического воздействия нормативно-правовых актов городского округа Пелым, затрагивающий вопросы осуществления предпринимательской и инвестиционной деятельности в 2021 году </w:t>
      </w:r>
      <w:r w:rsidR="00180EFC" w:rsidRPr="00C046F9">
        <w:rPr>
          <w:rFonts w:ascii="Times New Roman" w:hAnsi="Times New Roman" w:cs="Times New Roman"/>
          <w:sz w:val="24"/>
          <w:szCs w:val="24"/>
        </w:rPr>
        <w:t>(прилагается).</w:t>
      </w:r>
    </w:p>
    <w:p w:rsidR="00341658" w:rsidRPr="00C046F9" w:rsidRDefault="00180EFC" w:rsidP="00F34041">
      <w:pPr>
        <w:pStyle w:val="a5"/>
        <w:ind w:firstLine="7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46F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CE5186" w:rsidRPr="00C046F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41658" w:rsidRPr="00C046F9">
        <w:rPr>
          <w:rFonts w:ascii="Times New Roman" w:hAnsi="Times New Roman" w:cs="Times New Roman"/>
          <w:color w:val="000000"/>
          <w:sz w:val="24"/>
          <w:szCs w:val="24"/>
        </w:rPr>
        <w:t>Опубликовать настоящее постановление в информационной газете «Пелым</w:t>
      </w:r>
      <w:r w:rsidR="00C046F9" w:rsidRPr="00C046F9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341658" w:rsidRPr="00C046F9">
        <w:rPr>
          <w:rFonts w:ascii="Times New Roman" w:hAnsi="Times New Roman" w:cs="Times New Roman"/>
          <w:color w:val="000000"/>
          <w:sz w:val="24"/>
          <w:szCs w:val="24"/>
        </w:rPr>
        <w:t>кий вестник», разместить на официальном сайте городского округа Пелым в сети «Интернет».</w:t>
      </w:r>
    </w:p>
    <w:p w:rsidR="00341658" w:rsidRPr="00C046F9" w:rsidRDefault="00180EFC" w:rsidP="00F34041">
      <w:pPr>
        <w:pStyle w:val="a5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C046F9">
        <w:rPr>
          <w:rFonts w:ascii="Times New Roman" w:hAnsi="Times New Roman" w:cs="Times New Roman"/>
          <w:sz w:val="24"/>
          <w:szCs w:val="24"/>
        </w:rPr>
        <w:t>3</w:t>
      </w:r>
      <w:r w:rsidR="00C046F9">
        <w:rPr>
          <w:rFonts w:ascii="Times New Roman" w:hAnsi="Times New Roman" w:cs="Times New Roman"/>
          <w:sz w:val="24"/>
          <w:szCs w:val="24"/>
        </w:rPr>
        <w:t xml:space="preserve">. Контроль за </w:t>
      </w:r>
      <w:r w:rsidR="00341658" w:rsidRPr="00C046F9">
        <w:rPr>
          <w:rFonts w:ascii="Times New Roman" w:hAnsi="Times New Roman" w:cs="Times New Roman"/>
          <w:sz w:val="24"/>
          <w:szCs w:val="24"/>
        </w:rPr>
        <w:t>исполнением настоящего постановления возложить на заместителя главы администрации городского округа Пелым Е.А. Смертину.</w:t>
      </w:r>
    </w:p>
    <w:p w:rsidR="00180EFC" w:rsidRPr="00C046F9" w:rsidRDefault="00180EFC" w:rsidP="00F34041">
      <w:pPr>
        <w:pStyle w:val="a5"/>
        <w:ind w:firstLine="714"/>
        <w:jc w:val="both"/>
        <w:rPr>
          <w:rFonts w:ascii="Times New Roman" w:hAnsi="Times New Roman" w:cs="Times New Roman"/>
          <w:sz w:val="28"/>
          <w:szCs w:val="28"/>
        </w:rPr>
      </w:pPr>
    </w:p>
    <w:p w:rsidR="00180EFC" w:rsidRPr="00C046F9" w:rsidRDefault="00180EFC" w:rsidP="00F34041">
      <w:pPr>
        <w:pStyle w:val="a5"/>
        <w:ind w:firstLine="714"/>
        <w:jc w:val="both"/>
        <w:rPr>
          <w:rFonts w:ascii="Times New Roman" w:hAnsi="Times New Roman" w:cs="Times New Roman"/>
          <w:sz w:val="28"/>
          <w:szCs w:val="28"/>
        </w:rPr>
      </w:pPr>
    </w:p>
    <w:p w:rsidR="00A87683" w:rsidRPr="00C046F9" w:rsidRDefault="00A87683" w:rsidP="00F34041">
      <w:pPr>
        <w:pStyle w:val="a5"/>
        <w:ind w:firstLine="714"/>
        <w:jc w:val="both"/>
        <w:rPr>
          <w:rFonts w:ascii="Times New Roman" w:hAnsi="Times New Roman" w:cs="Times New Roman"/>
          <w:sz w:val="28"/>
          <w:szCs w:val="28"/>
        </w:rPr>
      </w:pPr>
    </w:p>
    <w:p w:rsidR="006E1EFD" w:rsidRPr="00C046F9" w:rsidRDefault="006E1EFD" w:rsidP="006E1E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1127E" w:rsidRPr="00C046F9" w:rsidRDefault="0021127E" w:rsidP="0021127E">
      <w:pPr>
        <w:pStyle w:val="ConsPlusNonformat"/>
        <w:widowControl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46F9">
        <w:rPr>
          <w:rFonts w:ascii="Times New Roman" w:eastAsia="Times New Roman" w:hAnsi="Times New Roman" w:cs="Times New Roman"/>
          <w:color w:val="000000"/>
          <w:sz w:val="28"/>
          <w:szCs w:val="28"/>
        </w:rPr>
        <w:t>И.о. главы администрации</w:t>
      </w:r>
    </w:p>
    <w:p w:rsidR="0021127E" w:rsidRDefault="0021127E" w:rsidP="0021127E">
      <w:pPr>
        <w:pStyle w:val="ConsPlusNonformat"/>
        <w:widowControl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одского округа Пелым                                                           </w:t>
      </w:r>
      <w:r w:rsidR="00C0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04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Т.Н. Баландина</w:t>
      </w:r>
    </w:p>
    <w:p w:rsidR="00A87683" w:rsidRDefault="00A87683" w:rsidP="006E1EF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649"/>
      </w:tblGrid>
      <w:tr w:rsidR="002870EE" w:rsidTr="002870EE">
        <w:tc>
          <w:tcPr>
            <w:tcW w:w="6204" w:type="dxa"/>
          </w:tcPr>
          <w:p w:rsidR="002870EE" w:rsidRDefault="002870EE" w:rsidP="006E1EFD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49" w:type="dxa"/>
          </w:tcPr>
          <w:p w:rsidR="002870EE" w:rsidRPr="002870EE" w:rsidRDefault="002870EE" w:rsidP="002870EE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287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</w:t>
            </w:r>
          </w:p>
          <w:p w:rsidR="002870EE" w:rsidRPr="002870EE" w:rsidRDefault="002870EE" w:rsidP="002870EE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вержден </w:t>
            </w:r>
          </w:p>
          <w:p w:rsidR="002870EE" w:rsidRPr="002870EE" w:rsidRDefault="002870EE" w:rsidP="002870EE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м администрации</w:t>
            </w:r>
          </w:p>
          <w:p w:rsidR="002870EE" w:rsidRPr="002870EE" w:rsidRDefault="002870EE" w:rsidP="002870EE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70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ского округа Пелым  </w:t>
            </w:r>
          </w:p>
          <w:p w:rsidR="002870EE" w:rsidRDefault="002870EE" w:rsidP="002870EE">
            <w:pPr>
              <w:pStyle w:val="ConsPlusNonformat"/>
              <w:widowControl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870E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2870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.05.2021</w:t>
            </w:r>
            <w:r w:rsidRPr="002870E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2870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0</w:t>
            </w:r>
          </w:p>
        </w:tc>
      </w:tr>
    </w:tbl>
    <w:p w:rsidR="006E1EFD" w:rsidRDefault="006E1EFD" w:rsidP="006E1EFD">
      <w:pPr>
        <w:pStyle w:val="ConsPlusNonformat"/>
        <w:widowControl/>
        <w:ind w:firstLine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1EFD" w:rsidRDefault="006E1EFD" w:rsidP="006E1EFD">
      <w:pPr>
        <w:pStyle w:val="ConsPlusNonformat"/>
        <w:widowControl/>
        <w:ind w:firstLine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7683" w:rsidRPr="00266265" w:rsidRDefault="00A87683" w:rsidP="00A87683">
      <w:pPr>
        <w:pStyle w:val="ConsPlusNonformat"/>
        <w:widowControl/>
        <w:ind w:firstLine="7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6265">
        <w:rPr>
          <w:rFonts w:ascii="Times New Roman" w:hAnsi="Times New Roman" w:cs="Times New Roman"/>
          <w:b/>
          <w:sz w:val="24"/>
          <w:szCs w:val="24"/>
        </w:rPr>
        <w:t>План проведения оценки фактического воздействия нормативно-правовых актов городского округа Пелым, затрагивающий вопросы осуществления предпринимательской и инвестиционной деятельности в 2021 году</w:t>
      </w:r>
    </w:p>
    <w:p w:rsidR="006E1EFD" w:rsidRPr="002870EE" w:rsidRDefault="006E1EFD" w:rsidP="006E1EFD">
      <w:pPr>
        <w:pStyle w:val="ConsPlusNonformat"/>
        <w:widowControl/>
        <w:ind w:firstLine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10187" w:type="dxa"/>
        <w:tblLook w:val="04A0" w:firstRow="1" w:lastRow="0" w:firstColumn="1" w:lastColumn="0" w:noHBand="0" w:noVBand="1"/>
      </w:tblPr>
      <w:tblGrid>
        <w:gridCol w:w="560"/>
        <w:gridCol w:w="5795"/>
        <w:gridCol w:w="3832"/>
      </w:tblGrid>
      <w:tr w:rsidR="00A87683" w:rsidRPr="00A87683" w:rsidTr="00A87683">
        <w:tc>
          <w:tcPr>
            <w:tcW w:w="534" w:type="dxa"/>
          </w:tcPr>
          <w:p w:rsidR="00A87683" w:rsidRPr="002870EE" w:rsidRDefault="00A87683" w:rsidP="00A87683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A87683" w:rsidRPr="002870EE" w:rsidRDefault="00A87683" w:rsidP="00A87683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r w:rsidR="002870EE" w:rsidRPr="00287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r w:rsidRPr="00287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</w:p>
        </w:tc>
        <w:tc>
          <w:tcPr>
            <w:tcW w:w="5811" w:type="dxa"/>
          </w:tcPr>
          <w:p w:rsidR="00A87683" w:rsidRPr="002870EE" w:rsidRDefault="00A87683" w:rsidP="00A87683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и реквизиты НПА ГО Пелым</w:t>
            </w:r>
          </w:p>
        </w:tc>
        <w:tc>
          <w:tcPr>
            <w:tcW w:w="3842" w:type="dxa"/>
          </w:tcPr>
          <w:p w:rsidR="00A87683" w:rsidRPr="002870EE" w:rsidRDefault="00A87683" w:rsidP="00A87683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7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формация о сроках проведения мониторинга фактического воздействия, в том числе сроках проведения публичных консультаций</w:t>
            </w:r>
          </w:p>
        </w:tc>
      </w:tr>
      <w:tr w:rsidR="00A87683" w:rsidRPr="00266265" w:rsidTr="00A87683">
        <w:tc>
          <w:tcPr>
            <w:tcW w:w="534" w:type="dxa"/>
          </w:tcPr>
          <w:p w:rsidR="00A87683" w:rsidRPr="00266265" w:rsidRDefault="00266265" w:rsidP="00266265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811" w:type="dxa"/>
          </w:tcPr>
          <w:p w:rsidR="00A87683" w:rsidRPr="00266265" w:rsidRDefault="00266265" w:rsidP="002870E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6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оведении конкурсного отбора субъектов малого и среднего предпринимательства, зарегистрированных на территории городского округа Пелым, для предоставлении поддержки в форме гранта в 20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у.</w:t>
            </w:r>
          </w:p>
        </w:tc>
        <w:tc>
          <w:tcPr>
            <w:tcW w:w="3842" w:type="dxa"/>
          </w:tcPr>
          <w:p w:rsidR="002870EE" w:rsidRDefault="002870EE" w:rsidP="00266265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70EE" w:rsidRDefault="002870EE" w:rsidP="00266265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87683" w:rsidRPr="00266265" w:rsidRDefault="00266265" w:rsidP="00266265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4 кв. 2021</w:t>
            </w:r>
          </w:p>
        </w:tc>
      </w:tr>
      <w:tr w:rsidR="00A87683" w:rsidRPr="00266265" w:rsidTr="00A87683">
        <w:tc>
          <w:tcPr>
            <w:tcW w:w="534" w:type="dxa"/>
          </w:tcPr>
          <w:p w:rsidR="00A87683" w:rsidRPr="00266265" w:rsidRDefault="00266265" w:rsidP="00266265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811" w:type="dxa"/>
          </w:tcPr>
          <w:p w:rsidR="00A87683" w:rsidRPr="00266265" w:rsidRDefault="00266265" w:rsidP="002870EE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порядка определения объема и условий</w:t>
            </w:r>
            <w:r w:rsidRPr="00266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оставления грантов в форме субсидий из бюджета городского округа Пелым, с целью организации и проведения мероприятий по реализации  </w:t>
            </w:r>
            <w:r w:rsidRPr="0026626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ниципальной программы «</w:t>
            </w:r>
            <w:r w:rsidRPr="00266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социально-экономической политики в городском округе Пелым на 2015 – 2024 годы», на территории городского округа Пелым в 2021 году</w:t>
            </w:r>
          </w:p>
        </w:tc>
        <w:tc>
          <w:tcPr>
            <w:tcW w:w="3842" w:type="dxa"/>
          </w:tcPr>
          <w:p w:rsidR="002870EE" w:rsidRDefault="002870EE" w:rsidP="00266265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70EE" w:rsidRDefault="002870EE" w:rsidP="00266265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70EE" w:rsidRDefault="002870EE" w:rsidP="00266265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87683" w:rsidRPr="00266265" w:rsidRDefault="00266265" w:rsidP="00266265">
            <w:pPr>
              <w:pStyle w:val="ConsPlusNonformat"/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6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4 кв. 2021</w:t>
            </w:r>
          </w:p>
        </w:tc>
      </w:tr>
    </w:tbl>
    <w:p w:rsidR="00A87683" w:rsidRDefault="00A87683" w:rsidP="006E1EFD">
      <w:pPr>
        <w:pStyle w:val="ConsPlusNonformat"/>
        <w:widowControl/>
        <w:ind w:firstLine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A87683" w:rsidSect="00C046F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33E" w:rsidRDefault="00CA333E" w:rsidP="00180EFC">
      <w:pPr>
        <w:spacing w:after="0" w:line="240" w:lineRule="auto"/>
      </w:pPr>
      <w:r>
        <w:separator/>
      </w:r>
    </w:p>
  </w:endnote>
  <w:endnote w:type="continuationSeparator" w:id="0">
    <w:p w:rsidR="00CA333E" w:rsidRDefault="00CA333E" w:rsidP="00180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altName w:val="Trebuchet MS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33E" w:rsidRDefault="00CA333E" w:rsidP="00180EFC">
      <w:pPr>
        <w:spacing w:after="0" w:line="240" w:lineRule="auto"/>
      </w:pPr>
      <w:r>
        <w:separator/>
      </w:r>
    </w:p>
  </w:footnote>
  <w:footnote w:type="continuationSeparator" w:id="0">
    <w:p w:rsidR="00CA333E" w:rsidRDefault="00CA333E" w:rsidP="00180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F44C4"/>
    <w:multiLevelType w:val="hybridMultilevel"/>
    <w:tmpl w:val="CAC0A998"/>
    <w:lvl w:ilvl="0" w:tplc="6DD031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802B71"/>
    <w:multiLevelType w:val="hybridMultilevel"/>
    <w:tmpl w:val="F96C3DF2"/>
    <w:lvl w:ilvl="0" w:tplc="F4644EB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C2C56"/>
    <w:multiLevelType w:val="hybridMultilevel"/>
    <w:tmpl w:val="EB08562E"/>
    <w:lvl w:ilvl="0" w:tplc="B0203788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E6D183F"/>
    <w:multiLevelType w:val="hybridMultilevel"/>
    <w:tmpl w:val="9BDCD74C"/>
    <w:lvl w:ilvl="0" w:tplc="47D4103E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B3B"/>
    <w:rsid w:val="00005278"/>
    <w:rsid w:val="000103D8"/>
    <w:rsid w:val="0001149E"/>
    <w:rsid w:val="00011ABC"/>
    <w:rsid w:val="000253D2"/>
    <w:rsid w:val="00031CAF"/>
    <w:rsid w:val="000329A4"/>
    <w:rsid w:val="00034256"/>
    <w:rsid w:val="000366BB"/>
    <w:rsid w:val="00042248"/>
    <w:rsid w:val="00042386"/>
    <w:rsid w:val="00044CFA"/>
    <w:rsid w:val="00044DCD"/>
    <w:rsid w:val="000568C6"/>
    <w:rsid w:val="00060EC1"/>
    <w:rsid w:val="00060F02"/>
    <w:rsid w:val="0006295E"/>
    <w:rsid w:val="00063FA8"/>
    <w:rsid w:val="00063FE7"/>
    <w:rsid w:val="000710FF"/>
    <w:rsid w:val="00071A64"/>
    <w:rsid w:val="00074B4D"/>
    <w:rsid w:val="00077AC8"/>
    <w:rsid w:val="00084391"/>
    <w:rsid w:val="00084F3B"/>
    <w:rsid w:val="0008634A"/>
    <w:rsid w:val="000A3444"/>
    <w:rsid w:val="000A65FD"/>
    <w:rsid w:val="000B2082"/>
    <w:rsid w:val="000B2962"/>
    <w:rsid w:val="000B29C5"/>
    <w:rsid w:val="000B2C7E"/>
    <w:rsid w:val="000B3C8F"/>
    <w:rsid w:val="000B5E90"/>
    <w:rsid w:val="000C75D9"/>
    <w:rsid w:val="000D1294"/>
    <w:rsid w:val="000D1CC3"/>
    <w:rsid w:val="000D1E1C"/>
    <w:rsid w:val="000D3B8D"/>
    <w:rsid w:val="000D6D7C"/>
    <w:rsid w:val="000E1C1A"/>
    <w:rsid w:val="000E23BF"/>
    <w:rsid w:val="000F4160"/>
    <w:rsid w:val="000F7F39"/>
    <w:rsid w:val="00102332"/>
    <w:rsid w:val="0010556E"/>
    <w:rsid w:val="00116AB9"/>
    <w:rsid w:val="00130806"/>
    <w:rsid w:val="00132DBE"/>
    <w:rsid w:val="00137A1E"/>
    <w:rsid w:val="00140297"/>
    <w:rsid w:val="00142AC6"/>
    <w:rsid w:val="0015537A"/>
    <w:rsid w:val="001555FA"/>
    <w:rsid w:val="001563C6"/>
    <w:rsid w:val="00160519"/>
    <w:rsid w:val="00160808"/>
    <w:rsid w:val="00165320"/>
    <w:rsid w:val="001654C4"/>
    <w:rsid w:val="00170754"/>
    <w:rsid w:val="00180308"/>
    <w:rsid w:val="00180EFC"/>
    <w:rsid w:val="00183302"/>
    <w:rsid w:val="00183845"/>
    <w:rsid w:val="00190532"/>
    <w:rsid w:val="001935AD"/>
    <w:rsid w:val="001A3F82"/>
    <w:rsid w:val="001B5022"/>
    <w:rsid w:val="001C03FD"/>
    <w:rsid w:val="001C08FD"/>
    <w:rsid w:val="001C64E7"/>
    <w:rsid w:val="001D3119"/>
    <w:rsid w:val="001E6C5C"/>
    <w:rsid w:val="001F078F"/>
    <w:rsid w:val="001F080B"/>
    <w:rsid w:val="001F2F87"/>
    <w:rsid w:val="001F3158"/>
    <w:rsid w:val="001F52A6"/>
    <w:rsid w:val="00202080"/>
    <w:rsid w:val="00204434"/>
    <w:rsid w:val="00207F9F"/>
    <w:rsid w:val="0021127E"/>
    <w:rsid w:val="0021355C"/>
    <w:rsid w:val="00214998"/>
    <w:rsid w:val="00220A48"/>
    <w:rsid w:val="002217E5"/>
    <w:rsid w:val="00222369"/>
    <w:rsid w:val="002305F7"/>
    <w:rsid w:val="00230800"/>
    <w:rsid w:val="002323D6"/>
    <w:rsid w:val="002362D4"/>
    <w:rsid w:val="0023699D"/>
    <w:rsid w:val="002379FD"/>
    <w:rsid w:val="00237A0B"/>
    <w:rsid w:val="0024428D"/>
    <w:rsid w:val="002467A7"/>
    <w:rsid w:val="00246D88"/>
    <w:rsid w:val="00255CF4"/>
    <w:rsid w:val="00255D66"/>
    <w:rsid w:val="00257023"/>
    <w:rsid w:val="00260DA8"/>
    <w:rsid w:val="002621A5"/>
    <w:rsid w:val="002633E9"/>
    <w:rsid w:val="002650E8"/>
    <w:rsid w:val="00266265"/>
    <w:rsid w:val="0028374E"/>
    <w:rsid w:val="002870EE"/>
    <w:rsid w:val="00293EE2"/>
    <w:rsid w:val="002A7314"/>
    <w:rsid w:val="002B4213"/>
    <w:rsid w:val="002C02A2"/>
    <w:rsid w:val="002C6BE5"/>
    <w:rsid w:val="002D1530"/>
    <w:rsid w:val="002D4C4A"/>
    <w:rsid w:val="002E0CAF"/>
    <w:rsid w:val="002E2843"/>
    <w:rsid w:val="002E30C8"/>
    <w:rsid w:val="002E4F8F"/>
    <w:rsid w:val="0030389A"/>
    <w:rsid w:val="003127CD"/>
    <w:rsid w:val="00317778"/>
    <w:rsid w:val="00320DD4"/>
    <w:rsid w:val="0032236F"/>
    <w:rsid w:val="00322D70"/>
    <w:rsid w:val="00331F60"/>
    <w:rsid w:val="0033202C"/>
    <w:rsid w:val="0033276C"/>
    <w:rsid w:val="00341658"/>
    <w:rsid w:val="00345355"/>
    <w:rsid w:val="00355ADF"/>
    <w:rsid w:val="0036642E"/>
    <w:rsid w:val="003665B5"/>
    <w:rsid w:val="00366876"/>
    <w:rsid w:val="00373953"/>
    <w:rsid w:val="00374E40"/>
    <w:rsid w:val="00381611"/>
    <w:rsid w:val="00387C15"/>
    <w:rsid w:val="0039167E"/>
    <w:rsid w:val="00397228"/>
    <w:rsid w:val="003A2FC7"/>
    <w:rsid w:val="003A308E"/>
    <w:rsid w:val="003B5D1D"/>
    <w:rsid w:val="003B65D0"/>
    <w:rsid w:val="003B791F"/>
    <w:rsid w:val="003C41D2"/>
    <w:rsid w:val="003C66F0"/>
    <w:rsid w:val="003C704C"/>
    <w:rsid w:val="003D1161"/>
    <w:rsid w:val="003D20B7"/>
    <w:rsid w:val="003D5A0B"/>
    <w:rsid w:val="003D648C"/>
    <w:rsid w:val="003E0D31"/>
    <w:rsid w:val="003F13A0"/>
    <w:rsid w:val="003F1B98"/>
    <w:rsid w:val="0040371C"/>
    <w:rsid w:val="0041630D"/>
    <w:rsid w:val="00417679"/>
    <w:rsid w:val="00421DD9"/>
    <w:rsid w:val="00427FFD"/>
    <w:rsid w:val="00435EF3"/>
    <w:rsid w:val="00460E69"/>
    <w:rsid w:val="00464B16"/>
    <w:rsid w:val="00465787"/>
    <w:rsid w:val="004709EA"/>
    <w:rsid w:val="00471A68"/>
    <w:rsid w:val="00482421"/>
    <w:rsid w:val="00485B97"/>
    <w:rsid w:val="004946E2"/>
    <w:rsid w:val="004969C7"/>
    <w:rsid w:val="004A5C3F"/>
    <w:rsid w:val="004C45BB"/>
    <w:rsid w:val="004C6DDD"/>
    <w:rsid w:val="004E1F59"/>
    <w:rsid w:val="004E2679"/>
    <w:rsid w:val="004E4F40"/>
    <w:rsid w:val="004E59BE"/>
    <w:rsid w:val="004E5B01"/>
    <w:rsid w:val="004E63D3"/>
    <w:rsid w:val="004F1077"/>
    <w:rsid w:val="004F260E"/>
    <w:rsid w:val="004F5EFF"/>
    <w:rsid w:val="004F6D01"/>
    <w:rsid w:val="004F6E29"/>
    <w:rsid w:val="004F713A"/>
    <w:rsid w:val="004F7879"/>
    <w:rsid w:val="005008BC"/>
    <w:rsid w:val="00502FB6"/>
    <w:rsid w:val="00503899"/>
    <w:rsid w:val="0050736A"/>
    <w:rsid w:val="005157D8"/>
    <w:rsid w:val="00527541"/>
    <w:rsid w:val="005318B0"/>
    <w:rsid w:val="005426D2"/>
    <w:rsid w:val="005541BB"/>
    <w:rsid w:val="00555885"/>
    <w:rsid w:val="0055764E"/>
    <w:rsid w:val="00572486"/>
    <w:rsid w:val="0057446C"/>
    <w:rsid w:val="00576107"/>
    <w:rsid w:val="00585F67"/>
    <w:rsid w:val="00594F7E"/>
    <w:rsid w:val="005A0BAD"/>
    <w:rsid w:val="005B2EAC"/>
    <w:rsid w:val="005B6DBC"/>
    <w:rsid w:val="005C798C"/>
    <w:rsid w:val="005D1149"/>
    <w:rsid w:val="005E08F6"/>
    <w:rsid w:val="005E393E"/>
    <w:rsid w:val="005E5A31"/>
    <w:rsid w:val="00605CBE"/>
    <w:rsid w:val="0060694E"/>
    <w:rsid w:val="006114A3"/>
    <w:rsid w:val="00611A4A"/>
    <w:rsid w:val="006203BE"/>
    <w:rsid w:val="006235DF"/>
    <w:rsid w:val="00640796"/>
    <w:rsid w:val="00644BF9"/>
    <w:rsid w:val="006529A9"/>
    <w:rsid w:val="00654BAA"/>
    <w:rsid w:val="00665744"/>
    <w:rsid w:val="00666E12"/>
    <w:rsid w:val="0067175A"/>
    <w:rsid w:val="0067343B"/>
    <w:rsid w:val="00680796"/>
    <w:rsid w:val="00680C59"/>
    <w:rsid w:val="00683B31"/>
    <w:rsid w:val="00683C2D"/>
    <w:rsid w:val="00687982"/>
    <w:rsid w:val="006931D6"/>
    <w:rsid w:val="0069478B"/>
    <w:rsid w:val="006A3D0A"/>
    <w:rsid w:val="006B098B"/>
    <w:rsid w:val="006B1043"/>
    <w:rsid w:val="006B4504"/>
    <w:rsid w:val="006C4BB5"/>
    <w:rsid w:val="006D65C0"/>
    <w:rsid w:val="006D772D"/>
    <w:rsid w:val="006E0CF2"/>
    <w:rsid w:val="006E1EFD"/>
    <w:rsid w:val="006E60A4"/>
    <w:rsid w:val="006F3F2D"/>
    <w:rsid w:val="007023EC"/>
    <w:rsid w:val="0071402F"/>
    <w:rsid w:val="00721B4C"/>
    <w:rsid w:val="00731E2D"/>
    <w:rsid w:val="0073285D"/>
    <w:rsid w:val="00733F59"/>
    <w:rsid w:val="00747EDD"/>
    <w:rsid w:val="007502EB"/>
    <w:rsid w:val="007527C4"/>
    <w:rsid w:val="00753ECB"/>
    <w:rsid w:val="00795937"/>
    <w:rsid w:val="007A060F"/>
    <w:rsid w:val="007A0B22"/>
    <w:rsid w:val="007A6738"/>
    <w:rsid w:val="007B01A9"/>
    <w:rsid w:val="007B393F"/>
    <w:rsid w:val="007B59CE"/>
    <w:rsid w:val="007B5BB1"/>
    <w:rsid w:val="007C7C2A"/>
    <w:rsid w:val="007D1056"/>
    <w:rsid w:val="007D7D77"/>
    <w:rsid w:val="007E2032"/>
    <w:rsid w:val="007E20B7"/>
    <w:rsid w:val="007E421B"/>
    <w:rsid w:val="007E4C91"/>
    <w:rsid w:val="007E6DA1"/>
    <w:rsid w:val="007E7B18"/>
    <w:rsid w:val="007F32AE"/>
    <w:rsid w:val="008012F3"/>
    <w:rsid w:val="008021D1"/>
    <w:rsid w:val="0080726D"/>
    <w:rsid w:val="00810F3B"/>
    <w:rsid w:val="00811DDC"/>
    <w:rsid w:val="00814C60"/>
    <w:rsid w:val="0081605D"/>
    <w:rsid w:val="00817359"/>
    <w:rsid w:val="008218F4"/>
    <w:rsid w:val="008231BA"/>
    <w:rsid w:val="00842AC6"/>
    <w:rsid w:val="00843EAE"/>
    <w:rsid w:val="0084723F"/>
    <w:rsid w:val="00853B3D"/>
    <w:rsid w:val="00861E52"/>
    <w:rsid w:val="00865B3B"/>
    <w:rsid w:val="008675F9"/>
    <w:rsid w:val="00873136"/>
    <w:rsid w:val="00873709"/>
    <w:rsid w:val="008760B7"/>
    <w:rsid w:val="008818B9"/>
    <w:rsid w:val="0089303B"/>
    <w:rsid w:val="00895C33"/>
    <w:rsid w:val="0089714B"/>
    <w:rsid w:val="008A00AE"/>
    <w:rsid w:val="008A1AF5"/>
    <w:rsid w:val="008A7C78"/>
    <w:rsid w:val="008B259A"/>
    <w:rsid w:val="008B2C3A"/>
    <w:rsid w:val="008E1C46"/>
    <w:rsid w:val="008E4060"/>
    <w:rsid w:val="008F39E0"/>
    <w:rsid w:val="00900D04"/>
    <w:rsid w:val="009025CC"/>
    <w:rsid w:val="00904E90"/>
    <w:rsid w:val="00906537"/>
    <w:rsid w:val="009074DD"/>
    <w:rsid w:val="009142F5"/>
    <w:rsid w:val="00915538"/>
    <w:rsid w:val="00922C9A"/>
    <w:rsid w:val="009246CA"/>
    <w:rsid w:val="00925BFF"/>
    <w:rsid w:val="00931D63"/>
    <w:rsid w:val="00933B18"/>
    <w:rsid w:val="00934E7A"/>
    <w:rsid w:val="00936A53"/>
    <w:rsid w:val="0094306D"/>
    <w:rsid w:val="0098439E"/>
    <w:rsid w:val="00985157"/>
    <w:rsid w:val="00985907"/>
    <w:rsid w:val="009A1C5B"/>
    <w:rsid w:val="009A5AFF"/>
    <w:rsid w:val="009A77E8"/>
    <w:rsid w:val="009A7805"/>
    <w:rsid w:val="009B3FB2"/>
    <w:rsid w:val="009B6DC4"/>
    <w:rsid w:val="009C0B21"/>
    <w:rsid w:val="009D2014"/>
    <w:rsid w:val="009D4FEF"/>
    <w:rsid w:val="009D536B"/>
    <w:rsid w:val="009E056A"/>
    <w:rsid w:val="009E0BB5"/>
    <w:rsid w:val="009E3B39"/>
    <w:rsid w:val="009E5FA4"/>
    <w:rsid w:val="009E68EB"/>
    <w:rsid w:val="009F1C53"/>
    <w:rsid w:val="009F74F4"/>
    <w:rsid w:val="009F7AD8"/>
    <w:rsid w:val="00A04437"/>
    <w:rsid w:val="00A16CAF"/>
    <w:rsid w:val="00A22BC4"/>
    <w:rsid w:val="00A230AF"/>
    <w:rsid w:val="00A27AAA"/>
    <w:rsid w:val="00A3762F"/>
    <w:rsid w:val="00A37D72"/>
    <w:rsid w:val="00A427E4"/>
    <w:rsid w:val="00A437BE"/>
    <w:rsid w:val="00A51549"/>
    <w:rsid w:val="00A52D42"/>
    <w:rsid w:val="00A53641"/>
    <w:rsid w:val="00A55B9A"/>
    <w:rsid w:val="00A570FC"/>
    <w:rsid w:val="00A57FD7"/>
    <w:rsid w:val="00A71762"/>
    <w:rsid w:val="00A71BFD"/>
    <w:rsid w:val="00A77032"/>
    <w:rsid w:val="00A837F2"/>
    <w:rsid w:val="00A87683"/>
    <w:rsid w:val="00A913D8"/>
    <w:rsid w:val="00A914CE"/>
    <w:rsid w:val="00A91500"/>
    <w:rsid w:val="00A946D6"/>
    <w:rsid w:val="00AA0E7E"/>
    <w:rsid w:val="00AA192B"/>
    <w:rsid w:val="00AA48B7"/>
    <w:rsid w:val="00AA5525"/>
    <w:rsid w:val="00AA601A"/>
    <w:rsid w:val="00AB1BD5"/>
    <w:rsid w:val="00AB26B8"/>
    <w:rsid w:val="00AB5FD6"/>
    <w:rsid w:val="00AC01D2"/>
    <w:rsid w:val="00AD29F5"/>
    <w:rsid w:val="00AE1863"/>
    <w:rsid w:val="00AE5377"/>
    <w:rsid w:val="00AF1904"/>
    <w:rsid w:val="00AF1DBC"/>
    <w:rsid w:val="00AF1E97"/>
    <w:rsid w:val="00B007E8"/>
    <w:rsid w:val="00B05228"/>
    <w:rsid w:val="00B2184C"/>
    <w:rsid w:val="00B23B0F"/>
    <w:rsid w:val="00B25322"/>
    <w:rsid w:val="00B26E72"/>
    <w:rsid w:val="00B305F3"/>
    <w:rsid w:val="00B34A18"/>
    <w:rsid w:val="00B43784"/>
    <w:rsid w:val="00B4381A"/>
    <w:rsid w:val="00B449F1"/>
    <w:rsid w:val="00B44E45"/>
    <w:rsid w:val="00B47A61"/>
    <w:rsid w:val="00B5283D"/>
    <w:rsid w:val="00B6402F"/>
    <w:rsid w:val="00B67391"/>
    <w:rsid w:val="00B679F4"/>
    <w:rsid w:val="00B70047"/>
    <w:rsid w:val="00B77CD2"/>
    <w:rsid w:val="00B87752"/>
    <w:rsid w:val="00B91F53"/>
    <w:rsid w:val="00B9350A"/>
    <w:rsid w:val="00BA3976"/>
    <w:rsid w:val="00BB1FA0"/>
    <w:rsid w:val="00BB29EF"/>
    <w:rsid w:val="00BC3630"/>
    <w:rsid w:val="00BD0CAA"/>
    <w:rsid w:val="00BD4D52"/>
    <w:rsid w:val="00BD7B8D"/>
    <w:rsid w:val="00BE2B89"/>
    <w:rsid w:val="00BE3A97"/>
    <w:rsid w:val="00BF0CFC"/>
    <w:rsid w:val="00BF20C6"/>
    <w:rsid w:val="00BF652C"/>
    <w:rsid w:val="00C046F9"/>
    <w:rsid w:val="00C069E3"/>
    <w:rsid w:val="00C15183"/>
    <w:rsid w:val="00C230B1"/>
    <w:rsid w:val="00C3560A"/>
    <w:rsid w:val="00C41327"/>
    <w:rsid w:val="00C41B1E"/>
    <w:rsid w:val="00C4438B"/>
    <w:rsid w:val="00C45B1B"/>
    <w:rsid w:val="00C548C7"/>
    <w:rsid w:val="00C57608"/>
    <w:rsid w:val="00C6181D"/>
    <w:rsid w:val="00C66B51"/>
    <w:rsid w:val="00C71230"/>
    <w:rsid w:val="00C74FB3"/>
    <w:rsid w:val="00C761F9"/>
    <w:rsid w:val="00C808A4"/>
    <w:rsid w:val="00C85D02"/>
    <w:rsid w:val="00CA0527"/>
    <w:rsid w:val="00CA2CBC"/>
    <w:rsid w:val="00CA333E"/>
    <w:rsid w:val="00CA52E8"/>
    <w:rsid w:val="00CB1589"/>
    <w:rsid w:val="00CB6B55"/>
    <w:rsid w:val="00CC03F4"/>
    <w:rsid w:val="00CC1FE0"/>
    <w:rsid w:val="00CC2E84"/>
    <w:rsid w:val="00CC674F"/>
    <w:rsid w:val="00CD033E"/>
    <w:rsid w:val="00CD071F"/>
    <w:rsid w:val="00CD6245"/>
    <w:rsid w:val="00CE13BE"/>
    <w:rsid w:val="00CE41AC"/>
    <w:rsid w:val="00CE500B"/>
    <w:rsid w:val="00CE5186"/>
    <w:rsid w:val="00D010B4"/>
    <w:rsid w:val="00D03ED8"/>
    <w:rsid w:val="00D0449A"/>
    <w:rsid w:val="00D04CFF"/>
    <w:rsid w:val="00D06058"/>
    <w:rsid w:val="00D104AE"/>
    <w:rsid w:val="00D12939"/>
    <w:rsid w:val="00D17966"/>
    <w:rsid w:val="00D235EE"/>
    <w:rsid w:val="00D55C29"/>
    <w:rsid w:val="00D6006D"/>
    <w:rsid w:val="00D60565"/>
    <w:rsid w:val="00D64B7E"/>
    <w:rsid w:val="00D668AF"/>
    <w:rsid w:val="00D72D81"/>
    <w:rsid w:val="00D8102B"/>
    <w:rsid w:val="00D81A02"/>
    <w:rsid w:val="00D8238D"/>
    <w:rsid w:val="00D8574C"/>
    <w:rsid w:val="00D90BD1"/>
    <w:rsid w:val="00D92819"/>
    <w:rsid w:val="00D931ED"/>
    <w:rsid w:val="00D9385F"/>
    <w:rsid w:val="00DA1FA5"/>
    <w:rsid w:val="00DB2823"/>
    <w:rsid w:val="00DB4C0C"/>
    <w:rsid w:val="00DB638B"/>
    <w:rsid w:val="00DB7145"/>
    <w:rsid w:val="00DC03B2"/>
    <w:rsid w:val="00DC165F"/>
    <w:rsid w:val="00DD0E58"/>
    <w:rsid w:val="00DE0777"/>
    <w:rsid w:val="00DE1588"/>
    <w:rsid w:val="00DE22CD"/>
    <w:rsid w:val="00DE31CB"/>
    <w:rsid w:val="00DF5392"/>
    <w:rsid w:val="00E018E9"/>
    <w:rsid w:val="00E03013"/>
    <w:rsid w:val="00E055DA"/>
    <w:rsid w:val="00E178C9"/>
    <w:rsid w:val="00E23CF0"/>
    <w:rsid w:val="00E2716F"/>
    <w:rsid w:val="00E33FBA"/>
    <w:rsid w:val="00E34735"/>
    <w:rsid w:val="00E50EED"/>
    <w:rsid w:val="00E53E2F"/>
    <w:rsid w:val="00E67223"/>
    <w:rsid w:val="00E67691"/>
    <w:rsid w:val="00E72E18"/>
    <w:rsid w:val="00E73763"/>
    <w:rsid w:val="00E82A71"/>
    <w:rsid w:val="00E87F15"/>
    <w:rsid w:val="00E94426"/>
    <w:rsid w:val="00EA09BC"/>
    <w:rsid w:val="00EB3F09"/>
    <w:rsid w:val="00EB4AED"/>
    <w:rsid w:val="00EC0F2A"/>
    <w:rsid w:val="00EC4596"/>
    <w:rsid w:val="00EC542A"/>
    <w:rsid w:val="00EC5940"/>
    <w:rsid w:val="00ED75BE"/>
    <w:rsid w:val="00ED7C7F"/>
    <w:rsid w:val="00EE122A"/>
    <w:rsid w:val="00EE3B22"/>
    <w:rsid w:val="00EE676B"/>
    <w:rsid w:val="00EF348C"/>
    <w:rsid w:val="00EF527C"/>
    <w:rsid w:val="00EF5F38"/>
    <w:rsid w:val="00F02FB1"/>
    <w:rsid w:val="00F04519"/>
    <w:rsid w:val="00F12797"/>
    <w:rsid w:val="00F25CA2"/>
    <w:rsid w:val="00F268E4"/>
    <w:rsid w:val="00F34041"/>
    <w:rsid w:val="00F34486"/>
    <w:rsid w:val="00F37735"/>
    <w:rsid w:val="00F46EE5"/>
    <w:rsid w:val="00F532DA"/>
    <w:rsid w:val="00F55E5E"/>
    <w:rsid w:val="00F57369"/>
    <w:rsid w:val="00F57FA1"/>
    <w:rsid w:val="00F67EA4"/>
    <w:rsid w:val="00F73FE9"/>
    <w:rsid w:val="00F749DD"/>
    <w:rsid w:val="00F74FD1"/>
    <w:rsid w:val="00F86591"/>
    <w:rsid w:val="00FA2AA9"/>
    <w:rsid w:val="00FA71E2"/>
    <w:rsid w:val="00FA7BA6"/>
    <w:rsid w:val="00FB1AC1"/>
    <w:rsid w:val="00FC6634"/>
    <w:rsid w:val="00FD04A5"/>
    <w:rsid w:val="00FD154B"/>
    <w:rsid w:val="00FD1891"/>
    <w:rsid w:val="00FD26EA"/>
    <w:rsid w:val="00FD34FC"/>
    <w:rsid w:val="00FD59AA"/>
    <w:rsid w:val="00FD5A6C"/>
    <w:rsid w:val="00FE5878"/>
    <w:rsid w:val="00FE6673"/>
    <w:rsid w:val="00FF0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9492E"/>
  <w15:docId w15:val="{0D3DC5B0-E237-4042-87C7-227EAFD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A68"/>
  </w:style>
  <w:style w:type="paragraph" w:styleId="1">
    <w:name w:val="heading 1"/>
    <w:basedOn w:val="a"/>
    <w:next w:val="a"/>
    <w:link w:val="10"/>
    <w:uiPriority w:val="9"/>
    <w:qFormat/>
    <w:rsid w:val="001803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03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66574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6BE5"/>
    <w:pPr>
      <w:ind w:left="720"/>
      <w:contextualSpacing/>
    </w:pPr>
  </w:style>
  <w:style w:type="paragraph" w:customStyle="1" w:styleId="ConsPlusTitle">
    <w:name w:val="ConsPlusTitle"/>
    <w:rsid w:val="002308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230800"/>
    <w:pPr>
      <w:spacing w:after="0" w:line="240" w:lineRule="auto"/>
    </w:pPr>
  </w:style>
  <w:style w:type="paragraph" w:customStyle="1" w:styleId="Style6">
    <w:name w:val="Style6"/>
    <w:basedOn w:val="a"/>
    <w:uiPriority w:val="99"/>
    <w:rsid w:val="000710FF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710FF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710FF"/>
    <w:pPr>
      <w:widowControl w:val="0"/>
      <w:autoSpaceDE w:val="0"/>
      <w:autoSpaceDN w:val="0"/>
      <w:adjustRightInd w:val="0"/>
      <w:spacing w:after="0" w:line="250" w:lineRule="exact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710FF"/>
    <w:pPr>
      <w:widowControl w:val="0"/>
      <w:autoSpaceDE w:val="0"/>
      <w:autoSpaceDN w:val="0"/>
      <w:adjustRightInd w:val="0"/>
      <w:spacing w:after="0" w:line="274" w:lineRule="exact"/>
      <w:ind w:firstLine="490"/>
      <w:jc w:val="both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710F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0710F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basedOn w:val="a0"/>
    <w:uiPriority w:val="99"/>
    <w:rsid w:val="000710FF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uiPriority w:val="99"/>
    <w:rsid w:val="000710FF"/>
    <w:rPr>
      <w:rFonts w:ascii="Times New Roman" w:hAnsi="Times New Roman" w:cs="Times New Roman"/>
      <w:sz w:val="20"/>
      <w:szCs w:val="20"/>
    </w:rPr>
  </w:style>
  <w:style w:type="table" w:styleId="a6">
    <w:name w:val="Table Grid"/>
    <w:basedOn w:val="a1"/>
    <w:uiPriority w:val="59"/>
    <w:rsid w:val="001803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Абзац списка1"/>
    <w:basedOn w:val="a"/>
    <w:rsid w:val="00A16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1F52A6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F52A6"/>
    <w:rPr>
      <w:i/>
      <w:iCs/>
      <w:color w:val="000000" w:themeColor="text1"/>
    </w:rPr>
  </w:style>
  <w:style w:type="character" w:styleId="a7">
    <w:name w:val="Emphasis"/>
    <w:basedOn w:val="a0"/>
    <w:qFormat/>
    <w:rsid w:val="0033202C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902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25C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80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80EFC"/>
  </w:style>
  <w:style w:type="paragraph" w:styleId="ac">
    <w:name w:val="footer"/>
    <w:basedOn w:val="a"/>
    <w:link w:val="ad"/>
    <w:uiPriority w:val="99"/>
    <w:unhideWhenUsed/>
    <w:rsid w:val="00180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80EFC"/>
  </w:style>
  <w:style w:type="character" w:styleId="ae">
    <w:name w:val="page number"/>
    <w:basedOn w:val="a0"/>
    <w:rsid w:val="00266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CB3E2C180C4B1E03EAF5E6C5049EB0D0B78F8AE69F5B99650E4ED067E02013897E16AF4BB829AD566B26AE0E1EFA1E189HC35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CB3E2C180C4B1E03EAF5E6C5049EB0D0B78F8AE6AF0B39459E8ED067E02013897E16AF4BB829AD566B26AE0E1EFA1E189HC35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B3E2C180C4B1E03EAF40614625B507087AA7A16CFEB0C704B4EB512152076DD7A16CA1EAC7CCD865BC20B0A5A4AEE38DD32092427A8CB3HF3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442B1-929E-4EB6-86F4-92551411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олдинг "РАСТАМ"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ehin</dc:creator>
  <cp:lastModifiedBy>Екатерина_П</cp:lastModifiedBy>
  <cp:revision>14</cp:revision>
  <cp:lastPrinted>2021-05-13T04:49:00Z</cp:lastPrinted>
  <dcterms:created xsi:type="dcterms:W3CDTF">2021-01-14T09:33:00Z</dcterms:created>
  <dcterms:modified xsi:type="dcterms:W3CDTF">2021-05-14T08:13:00Z</dcterms:modified>
</cp:coreProperties>
</file>